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C8517B" w:rsidRDefault="00414E3E" w:rsidP="00BC2898">
      <w:pPr>
        <w:pStyle w:val="Ttulo1"/>
        <w:spacing w:after="120"/>
        <w:rPr>
          <w:color w:val="514898"/>
          <w:sz w:val="72"/>
          <w:szCs w:val="72"/>
        </w:rPr>
      </w:pPr>
      <w:r w:rsidRPr="00C8517B">
        <w:rPr>
          <w:color w:val="514898"/>
          <w:sz w:val="72"/>
          <w:szCs w:val="72"/>
        </w:rPr>
        <w:t>PREMIO NACION</w:t>
      </w:r>
      <w:r w:rsidR="00617B99" w:rsidRPr="00C8517B">
        <w:rPr>
          <w:color w:val="514898"/>
          <w:sz w:val="72"/>
          <w:szCs w:val="72"/>
        </w:rPr>
        <w:t>AL DE EFICIENCIA ENERGÉTICA 2018</w:t>
      </w: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8B5742" w:rsidP="00BB1C7D">
      <w:pPr>
        <w:pStyle w:val="Ttulo1"/>
        <w:spacing w:before="240" w:after="120"/>
        <w:rPr>
          <w:color w:val="514898"/>
          <w:sz w:val="72"/>
          <w:szCs w:val="72"/>
        </w:rPr>
      </w:pPr>
      <w:r w:rsidRPr="00C8517B">
        <w:rPr>
          <w:color w:val="514898"/>
          <w:sz w:val="72"/>
          <w:szCs w:val="72"/>
        </w:rPr>
        <w:t>CATEGORÍA</w:t>
      </w:r>
      <w:r w:rsidR="00BB1C7D" w:rsidRPr="00C8517B">
        <w:rPr>
          <w:color w:val="514898"/>
          <w:sz w:val="72"/>
          <w:szCs w:val="72"/>
        </w:rPr>
        <w:t xml:space="preserve"> </w:t>
      </w:r>
    </w:p>
    <w:p w:rsidR="00BB1C7D" w:rsidRPr="00C8517B" w:rsidRDefault="00CF665C" w:rsidP="00BB1C7D">
      <w:pPr>
        <w:pStyle w:val="Ttulo1"/>
        <w:spacing w:before="240" w:after="120"/>
        <w:rPr>
          <w:color w:val="514898"/>
          <w:sz w:val="72"/>
          <w:szCs w:val="72"/>
        </w:rPr>
      </w:pPr>
      <w:r w:rsidRPr="00C8517B">
        <w:rPr>
          <w:color w:val="514898"/>
          <w:sz w:val="72"/>
          <w:szCs w:val="72"/>
        </w:rPr>
        <w:t>TURISMO</w:t>
      </w: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CC15A7" w:rsidRPr="00C8517B" w:rsidRDefault="00A54A01" w:rsidP="0093229E">
      <w:pPr>
        <w:pStyle w:val="Ttulo1"/>
        <w:spacing w:before="240" w:after="120"/>
        <w:rPr>
          <w:color w:val="514898"/>
          <w:sz w:val="48"/>
          <w:szCs w:val="48"/>
        </w:rPr>
      </w:pPr>
      <w:r w:rsidRPr="00C8517B">
        <w:rPr>
          <w:color w:val="514898"/>
          <w:sz w:val="48"/>
          <w:szCs w:val="48"/>
        </w:rPr>
        <w:t>Informe de Acciones y Resultados</w:t>
      </w:r>
      <w:r w:rsidR="0093229E" w:rsidRPr="00C8517B">
        <w:rPr>
          <w:color w:val="514898"/>
          <w:sz w:val="48"/>
          <w:szCs w:val="48"/>
        </w:rPr>
        <w:t xml:space="preserve"> </w:t>
      </w:r>
    </w:p>
    <w:p w:rsidR="00617B99" w:rsidRPr="00617B99" w:rsidRDefault="00617B99" w:rsidP="00617B99">
      <w:pPr>
        <w:rPr>
          <w:lang w:val="es-MX"/>
        </w:rPr>
      </w:pPr>
    </w:p>
    <w:p w:rsidR="00A54A01" w:rsidRDefault="00A54A01" w:rsidP="001D1871">
      <w:pPr>
        <w:spacing w:after="0"/>
        <w:rPr>
          <w:lang w:val="es-MX"/>
        </w:rPr>
      </w:pPr>
    </w:p>
    <w:p w:rsidR="00A00443" w:rsidRPr="00617B99" w:rsidRDefault="00A00443" w:rsidP="00C8517B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b/>
          <w:i/>
        </w:rPr>
      </w:pPr>
      <w:r w:rsidRPr="00617B99">
        <w:rPr>
          <w:b/>
          <w:i/>
        </w:rPr>
        <w:t xml:space="preserve">Importante: </w:t>
      </w:r>
    </w:p>
    <w:p w:rsidR="00A00443" w:rsidRPr="00617B99" w:rsidRDefault="00A00443" w:rsidP="00C8517B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i/>
        </w:rPr>
      </w:pPr>
      <w:r w:rsidRPr="00617B99">
        <w:rPr>
          <w:i/>
        </w:rPr>
        <w:t xml:space="preserve">A fin de que el Comité Evaluador disponga de información clara y concisa, </w:t>
      </w:r>
      <w:r w:rsidRPr="00617B99">
        <w:rPr>
          <w:b/>
          <w:i/>
        </w:rPr>
        <w:t xml:space="preserve">complete el informe de forma sucinta y precisa </w:t>
      </w:r>
      <w:r w:rsidRPr="00617B99">
        <w:rPr>
          <w:i/>
        </w:rPr>
        <w:t>en base a las instrucciones de cada sección.</w:t>
      </w:r>
      <w:r w:rsidR="002920DD" w:rsidRPr="00617B99">
        <w:rPr>
          <w:i/>
        </w:rPr>
        <w:t xml:space="preserve"> Elimine las instrucciones una vez haya completado las secciones.</w:t>
      </w:r>
    </w:p>
    <w:p w:rsidR="00A00443" w:rsidRDefault="00A00443" w:rsidP="00C8517B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b/>
          <w:i/>
        </w:rPr>
      </w:pPr>
      <w:r w:rsidRPr="00617B99">
        <w:rPr>
          <w:b/>
          <w:i/>
        </w:rPr>
        <w:t>El informe no debe superar las 1</w:t>
      </w:r>
      <w:r w:rsidR="00D34537" w:rsidRPr="00617B99">
        <w:rPr>
          <w:b/>
          <w:i/>
        </w:rPr>
        <w:t>5</w:t>
      </w:r>
      <w:r w:rsidRPr="00617B99">
        <w:rPr>
          <w:b/>
          <w:i/>
        </w:rPr>
        <w:t xml:space="preserve"> páginas.</w:t>
      </w:r>
    </w:p>
    <w:p w:rsidR="00617B99" w:rsidRPr="00617B99" w:rsidRDefault="00617B99" w:rsidP="00C8517B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i/>
        </w:rPr>
      </w:pPr>
      <w:r w:rsidRPr="00617B99">
        <w:rPr>
          <w:i/>
        </w:rPr>
        <w:t>Elimine las instrucciones una vez que haya completado el informe.</w:t>
      </w:r>
    </w:p>
    <w:p w:rsidR="00A00443" w:rsidRPr="00617B99" w:rsidRDefault="00A00443" w:rsidP="00C8517B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i/>
        </w:rPr>
      </w:pPr>
      <w:r w:rsidRPr="00617B99">
        <w:rPr>
          <w:b/>
          <w:i/>
        </w:rPr>
        <w:t>Adjunte únicamente documentación relevante</w:t>
      </w:r>
      <w:r w:rsidRPr="00617B99">
        <w:rPr>
          <w:i/>
        </w:rPr>
        <w:t xml:space="preserve"> </w:t>
      </w:r>
      <w:r w:rsidRPr="00617B99">
        <w:rPr>
          <w:b/>
          <w:i/>
        </w:rPr>
        <w:t xml:space="preserve">– preferentemente en un único compendio en formato </w:t>
      </w:r>
      <w:proofErr w:type="spellStart"/>
      <w:r w:rsidRPr="00617B99">
        <w:rPr>
          <w:b/>
          <w:i/>
        </w:rPr>
        <w:t>pdf</w:t>
      </w:r>
      <w:proofErr w:type="spellEnd"/>
      <w:r w:rsidRPr="00617B99">
        <w:rPr>
          <w:b/>
          <w:i/>
        </w:rPr>
        <w:t xml:space="preserve"> -</w:t>
      </w:r>
      <w:r w:rsidRPr="00617B99">
        <w:rPr>
          <w:i/>
        </w:rPr>
        <w:t xml:space="preserve"> que respalde la información brindada en el informe. </w:t>
      </w:r>
    </w:p>
    <w:p w:rsidR="00A00443" w:rsidRPr="00A00443" w:rsidRDefault="00A00443" w:rsidP="001D1871">
      <w:pPr>
        <w:spacing w:after="0"/>
        <w:rPr>
          <w:lang w:val="es-ES"/>
        </w:rPr>
      </w:pPr>
    </w:p>
    <w:p w:rsidR="00A00443" w:rsidRPr="00A54A01" w:rsidRDefault="00A00443" w:rsidP="001D1871">
      <w:pPr>
        <w:spacing w:after="0"/>
        <w:rPr>
          <w:lang w:val="es-MX"/>
        </w:rPr>
      </w:pPr>
    </w:p>
    <w:p w:rsidR="00EF3D9E" w:rsidRPr="00675169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17B99" w:rsidRDefault="00617B99">
      <w:pPr>
        <w:spacing w:after="0" w:line="240" w:lineRule="auto"/>
        <w:rPr>
          <w:b/>
          <w:color w:val="FF6600"/>
          <w:sz w:val="24"/>
          <w:szCs w:val="28"/>
          <w:lang w:val="es-MX"/>
        </w:rPr>
      </w:pPr>
      <w:r>
        <w:br w:type="page"/>
      </w:r>
    </w:p>
    <w:p w:rsidR="00BD6178" w:rsidRPr="00C8517B" w:rsidRDefault="00BD6178" w:rsidP="00BD6178">
      <w:pPr>
        <w:pStyle w:val="Ttulo2"/>
        <w:numPr>
          <w:ilvl w:val="0"/>
          <w:numId w:val="0"/>
        </w:numPr>
        <w:rPr>
          <w:sz w:val="28"/>
        </w:rPr>
      </w:pPr>
      <w:r w:rsidRPr="00C8517B">
        <w:rPr>
          <w:sz w:val="28"/>
        </w:rPr>
        <w:lastRenderedPageBreak/>
        <w:t>Resumen Ejecutivo</w:t>
      </w:r>
    </w:p>
    <w:p w:rsidR="00BD6178" w:rsidRDefault="00BD6178" w:rsidP="00BD6178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BD6178" w:rsidRDefault="00BD6178" w:rsidP="00BD6178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BD6178" w:rsidRPr="00C8517B" w:rsidRDefault="00BD6178" w:rsidP="00BD6178">
      <w:pPr>
        <w:pStyle w:val="Ttulo2"/>
        <w:numPr>
          <w:ilvl w:val="0"/>
          <w:numId w:val="0"/>
        </w:numPr>
      </w:pPr>
      <w:r w:rsidRPr="00C8517B">
        <w:t>Descripción de la empresa/institución postulante y del emprendimiento turístico</w:t>
      </w:r>
    </w:p>
    <w:p w:rsidR="00BD6178" w:rsidRDefault="00BD6178" w:rsidP="00BD6178">
      <w:pPr>
        <w:rPr>
          <w:i/>
          <w:color w:val="808080" w:themeColor="background1" w:themeShade="80"/>
          <w:sz w:val="20"/>
          <w:szCs w:val="20"/>
        </w:rPr>
      </w:pPr>
    </w:p>
    <w:p w:rsidR="00BD6178" w:rsidRPr="00927952" w:rsidRDefault="00BD6178" w:rsidP="00BD6178">
      <w:pPr>
        <w:rPr>
          <w:i/>
          <w:color w:val="808080" w:themeColor="background1" w:themeShade="80"/>
          <w:sz w:val="20"/>
          <w:szCs w:val="20"/>
        </w:rPr>
      </w:pPr>
    </w:p>
    <w:p w:rsidR="00BD6178" w:rsidRPr="00C8517B" w:rsidRDefault="00BD6178" w:rsidP="00BD6178">
      <w:pPr>
        <w:pStyle w:val="Ttulo2"/>
        <w:numPr>
          <w:ilvl w:val="0"/>
          <w:numId w:val="0"/>
        </w:numPr>
      </w:pPr>
      <w:r w:rsidRPr="00C8517B">
        <w:t>Gestión de la energía</w:t>
      </w:r>
    </w:p>
    <w:p w:rsidR="00BD6178" w:rsidRDefault="00BD6178" w:rsidP="00BD6178">
      <w:pPr>
        <w:rPr>
          <w:lang w:val="es-MX"/>
        </w:rPr>
      </w:pPr>
    </w:p>
    <w:p w:rsidR="00BD6178" w:rsidRDefault="00BD6178" w:rsidP="00BD6178">
      <w:pPr>
        <w:rPr>
          <w:lang w:val="es-MX"/>
        </w:rPr>
      </w:pPr>
    </w:p>
    <w:p w:rsidR="00BD6178" w:rsidRPr="00C8517B" w:rsidRDefault="00BD6178" w:rsidP="00BD6178">
      <w:pPr>
        <w:pStyle w:val="Ttulo2"/>
        <w:numPr>
          <w:ilvl w:val="0"/>
          <w:numId w:val="0"/>
        </w:numPr>
      </w:pPr>
      <w:r w:rsidRPr="00C8517B">
        <w:t>Capacitación y difusión en energía</w:t>
      </w:r>
    </w:p>
    <w:p w:rsidR="00BD6178" w:rsidRDefault="00BD6178" w:rsidP="00BD6178">
      <w:pPr>
        <w:rPr>
          <w:lang w:val="es-MX"/>
        </w:rPr>
      </w:pPr>
    </w:p>
    <w:p w:rsidR="00BD6178" w:rsidRDefault="00BD6178" w:rsidP="00BD6178">
      <w:pPr>
        <w:rPr>
          <w:lang w:val="es-MX"/>
        </w:rPr>
      </w:pPr>
    </w:p>
    <w:p w:rsidR="00BD6178" w:rsidRPr="00C8517B" w:rsidRDefault="00BD6178" w:rsidP="00BD6178">
      <w:pPr>
        <w:pStyle w:val="Ttulo2"/>
        <w:numPr>
          <w:ilvl w:val="0"/>
          <w:numId w:val="0"/>
        </w:numPr>
      </w:pPr>
      <w:r w:rsidRPr="00C8517B">
        <w:t>Medidas de eficiencia energética en los últimos 3 años</w:t>
      </w:r>
    </w:p>
    <w:p w:rsidR="00BD6178" w:rsidRDefault="00BD6178" w:rsidP="00BD6178">
      <w:pPr>
        <w:rPr>
          <w:lang w:val="es-MX"/>
        </w:rPr>
      </w:pPr>
    </w:p>
    <w:p w:rsidR="00BD6178" w:rsidRDefault="00BD6178" w:rsidP="00BD6178">
      <w:pPr>
        <w:rPr>
          <w:lang w:val="es-MX"/>
        </w:rPr>
      </w:pPr>
    </w:p>
    <w:p w:rsidR="00BD6178" w:rsidRPr="00C8517B" w:rsidRDefault="00BD6178" w:rsidP="00BD6178">
      <w:pPr>
        <w:pStyle w:val="Ttulo2"/>
        <w:numPr>
          <w:ilvl w:val="0"/>
          <w:numId w:val="0"/>
        </w:numPr>
      </w:pPr>
      <w:r w:rsidRPr="00C8517B">
        <w:t>Monitoreo</w:t>
      </w:r>
    </w:p>
    <w:p w:rsidR="00BD6178" w:rsidRDefault="00BD6178" w:rsidP="00BD6178">
      <w:pPr>
        <w:pStyle w:val="Ttulo2"/>
        <w:numPr>
          <w:ilvl w:val="0"/>
          <w:numId w:val="0"/>
        </w:numPr>
      </w:pPr>
    </w:p>
    <w:p w:rsidR="00BD6178" w:rsidRDefault="00BD6178" w:rsidP="00BD6178">
      <w:pPr>
        <w:pStyle w:val="Ttulo2"/>
        <w:numPr>
          <w:ilvl w:val="0"/>
          <w:numId w:val="0"/>
        </w:numPr>
      </w:pPr>
    </w:p>
    <w:p w:rsidR="00BD6178" w:rsidRDefault="00BD6178" w:rsidP="00BD6178">
      <w:pPr>
        <w:pStyle w:val="Ttulo2"/>
        <w:numPr>
          <w:ilvl w:val="0"/>
          <w:numId w:val="0"/>
        </w:numPr>
      </w:pPr>
    </w:p>
    <w:p w:rsidR="00BD6178" w:rsidRPr="00C8517B" w:rsidRDefault="00BD6178" w:rsidP="00BD6178">
      <w:pPr>
        <w:pStyle w:val="Ttulo2"/>
        <w:numPr>
          <w:ilvl w:val="0"/>
          <w:numId w:val="0"/>
        </w:numPr>
      </w:pPr>
      <w:r w:rsidRPr="00C8517B">
        <w:t>Resultados</w:t>
      </w:r>
    </w:p>
    <w:p w:rsidR="00BD6178" w:rsidRPr="004D027A" w:rsidRDefault="00BD6178" w:rsidP="00B43F67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4D027A">
        <w:rPr>
          <w:i/>
          <w:color w:val="808080" w:themeColor="background1" w:themeShade="80"/>
          <w:sz w:val="20"/>
          <w:szCs w:val="20"/>
          <w:lang w:val="es-MX"/>
        </w:rPr>
        <w:t>Co</w:t>
      </w:r>
      <w:r w:rsidR="00B43F67" w:rsidRPr="004D027A">
        <w:rPr>
          <w:i/>
          <w:color w:val="808080" w:themeColor="background1" w:themeShade="80"/>
          <w:sz w:val="20"/>
          <w:szCs w:val="20"/>
          <w:lang w:val="es-MX"/>
        </w:rPr>
        <w:t xml:space="preserve">mplete la tabla con la mayor cantidad de información que tenga disponible y provea documentación de referencia que respalde los valores ingresados (ejemplos: diseño de proyectos, propuestas técnicas y comerciales, facturas de compra, etc.) </w:t>
      </w:r>
    </w:p>
    <w:p w:rsidR="00B43F67" w:rsidRPr="004D027A" w:rsidRDefault="00B43F67" w:rsidP="00B43F67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4D027A">
        <w:rPr>
          <w:i/>
          <w:color w:val="808080" w:themeColor="background1" w:themeShade="80"/>
          <w:sz w:val="20"/>
          <w:szCs w:val="20"/>
          <w:lang w:val="es-MX"/>
        </w:rPr>
        <w:t>Los campos señalados con * son obligatorios.</w:t>
      </w:r>
    </w:p>
    <w:p w:rsidR="00B43F67" w:rsidRDefault="00B43F67" w:rsidP="00B43F67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4D027A">
        <w:rPr>
          <w:i/>
          <w:color w:val="808080" w:themeColor="background1" w:themeShade="80"/>
          <w:sz w:val="20"/>
          <w:szCs w:val="20"/>
          <w:lang w:val="es-MX"/>
        </w:rPr>
        <w:t>Si tiene dificultades para completar los campos Ahorros (</w:t>
      </w:r>
      <w:proofErr w:type="spellStart"/>
      <w:r w:rsidRPr="004D027A">
        <w:rPr>
          <w:i/>
          <w:color w:val="808080" w:themeColor="background1" w:themeShade="80"/>
          <w:sz w:val="20"/>
          <w:szCs w:val="20"/>
          <w:lang w:val="es-MX"/>
        </w:rPr>
        <w:t>tep</w:t>
      </w:r>
      <w:proofErr w:type="spellEnd"/>
      <w:r w:rsidRPr="004D027A">
        <w:rPr>
          <w:i/>
          <w:color w:val="808080" w:themeColor="background1" w:themeShade="80"/>
          <w:sz w:val="20"/>
          <w:szCs w:val="20"/>
          <w:lang w:val="es-MX"/>
        </w:rPr>
        <w:t>/año) y Reducción de emisiones de GEI (tCO</w:t>
      </w:r>
      <w:r w:rsidRPr="004D027A">
        <w:rPr>
          <w:i/>
          <w:color w:val="808080" w:themeColor="background1" w:themeShade="80"/>
          <w:sz w:val="20"/>
          <w:szCs w:val="20"/>
          <w:vertAlign w:val="subscript"/>
          <w:lang w:val="es-MX"/>
        </w:rPr>
        <w:t>2</w:t>
      </w:r>
      <w:r w:rsidRPr="004D027A">
        <w:rPr>
          <w:i/>
          <w:color w:val="808080" w:themeColor="background1" w:themeShade="80"/>
          <w:sz w:val="20"/>
          <w:szCs w:val="20"/>
          <w:lang w:val="es-MX"/>
        </w:rPr>
        <w:t>/año) puede dejarlo sin completar. El Comité podrá entrar en contacto para solicitar información adicional para poder completar</w:t>
      </w:r>
      <w:r w:rsidR="004D027A">
        <w:rPr>
          <w:i/>
          <w:color w:val="808080" w:themeColor="background1" w:themeShade="80"/>
          <w:sz w:val="20"/>
          <w:szCs w:val="20"/>
          <w:lang w:val="es-MX"/>
        </w:rPr>
        <w:t xml:space="preserve"> esta información</w:t>
      </w:r>
      <w:r w:rsidRPr="004D027A">
        <w:rPr>
          <w:i/>
          <w:color w:val="808080" w:themeColor="background1" w:themeShade="80"/>
          <w:sz w:val="20"/>
          <w:szCs w:val="20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304"/>
        <w:gridCol w:w="1060"/>
        <w:gridCol w:w="1060"/>
        <w:gridCol w:w="1061"/>
        <w:gridCol w:w="1060"/>
      </w:tblGrid>
      <w:tr w:rsidR="00BD6178" w:rsidRPr="00C3237E" w:rsidTr="00C8517B">
        <w:trPr>
          <w:trHeight w:val="2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43F67" w:rsidP="00B43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Nombre de la m</w:t>
            </w:r>
            <w:r w:rsidR="00BD6178"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edida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ño de implementación</w:t>
            </w:r>
            <w:r w:rsidR="00B43F67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  <w:r w:rsidR="00B43F67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  <w:r w:rsidR="00B43F67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4D027A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BD6178" w:rsidRPr="00C3237E" w:rsidTr="00C8517B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BD6178" w:rsidRPr="00C3237E" w:rsidRDefault="00BD6178" w:rsidP="00764A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BD6178" w:rsidRDefault="00BD6178">
      <w:pPr>
        <w:spacing w:after="0" w:line="240" w:lineRule="auto"/>
        <w:rPr>
          <w:b/>
          <w:color w:val="FF6600"/>
          <w:sz w:val="24"/>
          <w:szCs w:val="28"/>
          <w:lang w:val="es-MX"/>
        </w:rPr>
      </w:pPr>
    </w:p>
    <w:p w:rsidR="00675169" w:rsidRPr="00146DC1" w:rsidRDefault="00675169" w:rsidP="00675169">
      <w:pPr>
        <w:pStyle w:val="Ttulo2"/>
      </w:pPr>
      <w:r w:rsidRPr="00146DC1">
        <w:lastRenderedPageBreak/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brevemente al establecimiento turístico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B30FFA">
        <w:rPr>
          <w:i/>
          <w:color w:val="808080" w:themeColor="background1" w:themeShade="80"/>
          <w:sz w:val="20"/>
          <w:szCs w:val="20"/>
        </w:rPr>
        <w:t>ón;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(ej.: nacional, familiar, </w:t>
      </w:r>
      <w:r w:rsidR="00354849">
        <w:rPr>
          <w:i/>
          <w:color w:val="808080" w:themeColor="background1" w:themeShade="80"/>
          <w:sz w:val="20"/>
          <w:szCs w:val="20"/>
        </w:rPr>
        <w:t xml:space="preserve">rubro, </w:t>
      </w:r>
      <w:r w:rsidR="00F87EA0" w:rsidRPr="00B30FFA">
        <w:rPr>
          <w:i/>
          <w:color w:val="808080" w:themeColor="background1" w:themeShade="80"/>
          <w:sz w:val="20"/>
          <w:szCs w:val="20"/>
        </w:rPr>
        <w:t>etc.</w:t>
      </w:r>
      <w:r w:rsidR="002F3BFE" w:rsidRPr="00B30FFA">
        <w:rPr>
          <w:i/>
          <w:color w:val="808080" w:themeColor="background1" w:themeShade="80"/>
          <w:sz w:val="20"/>
          <w:szCs w:val="20"/>
        </w:rPr>
        <w:t>)</w:t>
      </w:r>
      <w:r>
        <w:rPr>
          <w:i/>
          <w:color w:val="808080" w:themeColor="background1" w:themeShade="80"/>
          <w:sz w:val="20"/>
          <w:szCs w:val="20"/>
        </w:rPr>
        <w:t>; cantidad de empleados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tipo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totales, </w:t>
      </w:r>
      <w:r>
        <w:rPr>
          <w:i/>
          <w:color w:val="808080" w:themeColor="background1" w:themeShade="80"/>
          <w:sz w:val="20"/>
          <w:szCs w:val="20"/>
        </w:rPr>
        <w:t>nro. de pisos</w:t>
      </w:r>
      <w:r w:rsidR="00354849">
        <w:rPr>
          <w:i/>
          <w:color w:val="808080" w:themeColor="background1" w:themeShade="80"/>
          <w:sz w:val="20"/>
          <w:szCs w:val="20"/>
        </w:rPr>
        <w:t>, etc.</w:t>
      </w:r>
      <w:r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725C17" w:rsidRPr="00354849" w:rsidRDefault="002A378D" w:rsidP="0035484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 w:rsidRPr="00354849">
        <w:rPr>
          <w:i/>
          <w:color w:val="808080" w:themeColor="background1" w:themeShade="80"/>
          <w:sz w:val="20"/>
          <w:szCs w:val="20"/>
        </w:rPr>
        <w:t>Describa la i</w:t>
      </w:r>
      <w:r w:rsidR="0034316E" w:rsidRPr="00354849">
        <w:rPr>
          <w:i/>
          <w:color w:val="808080" w:themeColor="background1" w:themeShade="80"/>
          <w:sz w:val="20"/>
          <w:szCs w:val="20"/>
        </w:rPr>
        <w:t>nfraestructura</w:t>
      </w:r>
      <w:r w:rsidRPr="00354849"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354849">
        <w:rPr>
          <w:i/>
          <w:color w:val="808080" w:themeColor="background1" w:themeShade="80"/>
          <w:sz w:val="20"/>
          <w:szCs w:val="20"/>
        </w:rPr>
        <w:t xml:space="preserve"> (piscina/s, </w:t>
      </w:r>
      <w:r w:rsidR="00354849" w:rsidRPr="00354849">
        <w:rPr>
          <w:i/>
          <w:color w:val="808080" w:themeColor="background1" w:themeShade="80"/>
          <w:sz w:val="20"/>
          <w:szCs w:val="20"/>
        </w:rPr>
        <w:t>restaurante, sala de eventos, medios de locomoción, etc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  <w:r w:rsidR="00354849" w:rsidRPr="00354849"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F87EA0" w:rsidRPr="00D95A8D" w:rsidRDefault="00E253CA" w:rsidP="006029E5">
      <w:r>
        <w:t>&gt;&gt;</w:t>
      </w:r>
      <w:r w:rsidR="00D95A8D">
        <w:t xml:space="preserve"> </w:t>
      </w:r>
      <w:r w:rsidR="00D95A8D" w:rsidRPr="006029E5">
        <w:t>Escriba a partir</w:t>
      </w:r>
      <w:r w:rsidR="00E634E5" w:rsidRPr="006029E5">
        <w:t xml:space="preserve"> </w:t>
      </w:r>
      <w:r w:rsidR="00D95A8D" w:rsidRPr="006029E5">
        <w:t>de aquí</w:t>
      </w:r>
      <w:r w:rsidR="00D95A8D" w:rsidRPr="006029E5">
        <w:rPr>
          <w:i/>
        </w:rPr>
        <w:t xml:space="preserve">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Default="00146DC1" w:rsidP="00146DC1">
      <w:pPr>
        <w:pStyle w:val="Ttulo3"/>
        <w:numPr>
          <w:ilvl w:val="0"/>
          <w:numId w:val="0"/>
        </w:numPr>
        <w:ind w:firstLine="360"/>
      </w:pPr>
      <w:r>
        <w:t>2.1.</w:t>
      </w:r>
      <w:r>
        <w:tab/>
        <w:t xml:space="preserve"> </w:t>
      </w:r>
      <w:r w:rsidR="00F87EA0" w:rsidRPr="00146DC1">
        <w:t>Siste</w:t>
      </w:r>
      <w:r w:rsidR="00DA5AF2" w:rsidRPr="00146DC1">
        <w:t xml:space="preserve">ma de </w:t>
      </w:r>
      <w:r w:rsidR="001D16F8" w:rsidRPr="00146DC1">
        <w:t>gestión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DA5AF2">
        <w:rPr>
          <w:i/>
          <w:color w:val="808080" w:themeColor="background1" w:themeShade="80"/>
          <w:sz w:val="20"/>
          <w:szCs w:val="20"/>
        </w:rPr>
        <w:t xml:space="preserve">si cuenta con un sistema de control y seguimiento de la energía y </w:t>
      </w:r>
      <w:r>
        <w:rPr>
          <w:i/>
          <w:color w:val="808080" w:themeColor="background1" w:themeShade="80"/>
          <w:sz w:val="20"/>
          <w:szCs w:val="20"/>
        </w:rPr>
        <w:t>en qué consiste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1D16F8" w:rsidRDefault="001D16F8" w:rsidP="001D16F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1D16F8" w:rsidRDefault="001D16F8" w:rsidP="001D16F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D16F8" w:rsidRDefault="001D16F8" w:rsidP="001D16F8">
      <w:r>
        <w:t xml:space="preserve">&gt;&gt; </w:t>
      </w:r>
    </w:p>
    <w:p w:rsidR="00196A4D" w:rsidRPr="001D16F8" w:rsidRDefault="00196A4D" w:rsidP="00E253CA">
      <w:pPr>
        <w:rPr>
          <w:lang w:val="es-MX"/>
        </w:rPr>
      </w:pPr>
    </w:p>
    <w:p w:rsidR="00F87EA0" w:rsidRPr="000A0596" w:rsidRDefault="00146DC1" w:rsidP="00146DC1">
      <w:pPr>
        <w:pStyle w:val="Ttulo3"/>
        <w:numPr>
          <w:ilvl w:val="0"/>
          <w:numId w:val="0"/>
        </w:numPr>
        <w:ind w:firstLine="360"/>
      </w:pPr>
      <w:r>
        <w:t xml:space="preserve">2.2. </w:t>
      </w:r>
      <w:r w:rsidR="00F87EA0" w:rsidRPr="000A0596"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="00EB2903">
        <w:rPr>
          <w:i/>
          <w:color w:val="808080" w:themeColor="background1" w:themeShade="80"/>
          <w:sz w:val="20"/>
          <w:szCs w:val="20"/>
        </w:rPr>
        <w:t>k</w:t>
      </w:r>
      <w:r w:rsidRPr="00E634E5">
        <w:rPr>
          <w:i/>
          <w:color w:val="808080" w:themeColor="background1" w:themeShade="80"/>
          <w:sz w:val="20"/>
          <w:szCs w:val="20"/>
        </w:rPr>
        <w:t>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</w:t>
      </w:r>
      <w:r w:rsidR="00EB2903">
        <w:rPr>
          <w:i/>
          <w:color w:val="808080" w:themeColor="background1" w:themeShade="80"/>
          <w:sz w:val="20"/>
          <w:szCs w:val="20"/>
        </w:rPr>
        <w:t xml:space="preserve">mes, </w:t>
      </w:r>
      <w:proofErr w:type="spellStart"/>
      <w:r w:rsidR="00EB2903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EB2903">
        <w:rPr>
          <w:i/>
          <w:color w:val="808080" w:themeColor="background1" w:themeShade="80"/>
          <w:sz w:val="20"/>
          <w:szCs w:val="20"/>
        </w:rPr>
        <w:t xml:space="preserve">/huésped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t xml:space="preserve">&gt;&gt; 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0A0596" w:rsidRDefault="00146DC1" w:rsidP="00146DC1">
      <w:pPr>
        <w:pStyle w:val="Ttulo3"/>
        <w:numPr>
          <w:ilvl w:val="0"/>
          <w:numId w:val="0"/>
        </w:numPr>
        <w:ind w:firstLine="360"/>
      </w:pPr>
      <w:r>
        <w:t xml:space="preserve">2.3. </w:t>
      </w:r>
      <w:r w:rsidR="00F87EA0" w:rsidRPr="000A0596">
        <w:t xml:space="preserve">Referente/s o </w:t>
      </w:r>
      <w:r w:rsidR="00392D6A" w:rsidRPr="000A0596"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9302F3">
      <w:r>
        <w:t xml:space="preserve">&gt;&gt; </w:t>
      </w:r>
    </w:p>
    <w:p w:rsidR="00F87EA0" w:rsidRDefault="0030431B" w:rsidP="0030431B">
      <w:pPr>
        <w:pStyle w:val="Ttulo2"/>
      </w:pPr>
      <w:r>
        <w:t>Capacitación del personal en energía</w:t>
      </w:r>
    </w:p>
    <w:p w:rsidR="0030431B" w:rsidRPr="000A0596" w:rsidRDefault="00146DC1" w:rsidP="00146DC1">
      <w:pPr>
        <w:pStyle w:val="Ttulo3"/>
        <w:numPr>
          <w:ilvl w:val="0"/>
          <w:numId w:val="0"/>
        </w:numPr>
        <w:ind w:firstLine="360"/>
      </w:pPr>
      <w:r>
        <w:t xml:space="preserve">3.1. </w:t>
      </w:r>
      <w:r w:rsidR="0030431B" w:rsidRPr="000A0596">
        <w:t>Capacitaciones realizadas (alcance y personal capacitado)</w:t>
      </w:r>
    </w:p>
    <w:p w:rsidR="006A1A6C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3E3328" w:rsidRPr="00960C6A" w:rsidRDefault="003E3328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091AD2" w:rsidRDefault="00091AD2" w:rsidP="00091AD2">
      <w:pPr>
        <w:pStyle w:val="Ttulo2"/>
      </w:pPr>
      <w:r w:rsidRPr="00091AD2">
        <w:lastRenderedPageBreak/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8B542E" w:rsidRPr="00146DC1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4.1. </w:t>
      </w:r>
      <w:r w:rsidR="008B542E" w:rsidRPr="008B542E">
        <w:t>Difusión y sensibilización del personal en uso racional y eficiente de la energía en el establecimiento</w:t>
      </w:r>
    </w:p>
    <w:p w:rsidR="000217C9" w:rsidRPr="000217C9" w:rsidRDefault="000217C9" w:rsidP="008B542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>s acciones 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sensibilizació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terna que realiza la empresa 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>para promover el uso racional y eficiente de la energía en el establecimient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 xml:space="preserve">charl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folletería, </w:t>
      </w:r>
      <w:r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9348F1" w:rsidRDefault="009348F1" w:rsidP="009348F1">
      <w:pPr>
        <w:spacing w:after="0"/>
      </w:pPr>
    </w:p>
    <w:p w:rsidR="00162B5B" w:rsidRDefault="00162B5B" w:rsidP="00DC28AD">
      <w:r>
        <w:t>&gt;&gt;</w:t>
      </w:r>
    </w:p>
    <w:p w:rsidR="008B542E" w:rsidRPr="00146DC1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4.2. </w:t>
      </w:r>
      <w:r w:rsidR="008B542E" w:rsidRPr="008B542E">
        <w:t>Difusión y sensibilización de</w:t>
      </w:r>
      <w:r w:rsidR="008B542E">
        <w:t xml:space="preserve"> </w:t>
      </w:r>
      <w:r w:rsidR="008B542E" w:rsidRPr="008B542E">
        <w:t>l</w:t>
      </w:r>
      <w:r w:rsidR="00B77722">
        <w:t>os hué</w:t>
      </w:r>
      <w:r w:rsidR="008B542E">
        <w:t>spedes</w:t>
      </w:r>
      <w:r w:rsidR="008B542E" w:rsidRPr="008B542E">
        <w:t xml:space="preserve"> en uso racional y eficiente de la energía en el establecimiento</w:t>
      </w:r>
    </w:p>
    <w:p w:rsidR="008B542E" w:rsidRPr="008B542E" w:rsidRDefault="008B542E" w:rsidP="008B542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las acciones de sensibilización dirigida a los huéspedes y otros públicos externos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que realiza la empresa para promover el uso racional y eficiente de la energía en el establecimiento (</w:t>
      </w:r>
      <w:r>
        <w:rPr>
          <w:i/>
          <w:color w:val="808080" w:themeColor="background1" w:themeShade="80"/>
          <w:sz w:val="20"/>
          <w:szCs w:val="20"/>
          <w:lang w:val="es-MX"/>
        </w:rPr>
        <w:t>folleto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arteles,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etc.) 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8B542E" w:rsidRDefault="008B542E" w:rsidP="008B542E">
      <w:pPr>
        <w:pStyle w:val="Ttulo2"/>
        <w:numPr>
          <w:ilvl w:val="0"/>
          <w:numId w:val="0"/>
        </w:numPr>
        <w:ind w:left="720" w:hanging="360"/>
      </w:pPr>
    </w:p>
    <w:p w:rsidR="008B542E" w:rsidRDefault="008B542E" w:rsidP="00396D0E">
      <w:r>
        <w:t>&gt;&gt;</w:t>
      </w:r>
      <w:r w:rsidR="00285426">
        <w:t xml:space="preserve"> </w:t>
      </w:r>
    </w:p>
    <w:p w:rsidR="00146DC1" w:rsidRDefault="00146DC1" w:rsidP="00396D0E"/>
    <w:p w:rsidR="00091AD2" w:rsidRDefault="00091AD2" w:rsidP="00091AD2">
      <w:pPr>
        <w:pStyle w:val="Ttulo2"/>
      </w:pPr>
      <w:r w:rsidRPr="00091AD2">
        <w:t>Identificación de oportunidades de EE</w:t>
      </w:r>
    </w:p>
    <w:p w:rsidR="002B6028" w:rsidRPr="00146DC1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5.1. </w:t>
      </w:r>
      <w:r w:rsidR="00AC48F1" w:rsidRPr="002B6028">
        <w:t>Diagnósticos, auditorías</w:t>
      </w:r>
      <w:r w:rsidR="00396D0E" w:rsidRPr="002B6028">
        <w:t xml:space="preserve">, </w:t>
      </w:r>
      <w:r w:rsidR="00AC48F1" w:rsidRPr="002B6028">
        <w:t xml:space="preserve">estudios de factibilidad </w:t>
      </w:r>
      <w:r w:rsidR="00396D0E" w:rsidRPr="002B6028">
        <w:t xml:space="preserve">y análisis costo/ beneficio </w:t>
      </w:r>
    </w:p>
    <w:p w:rsidR="00AC48F1" w:rsidRPr="002B6028" w:rsidRDefault="00FE1236" w:rsidP="002B602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la empresa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2B6028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035086" w:rsidRDefault="00162B5B" w:rsidP="00AC48F1">
      <w:r>
        <w:t>&gt;&gt;</w:t>
      </w:r>
      <w:r w:rsidR="002B6028">
        <w:t xml:space="preserve"> </w:t>
      </w:r>
    </w:p>
    <w:p w:rsidR="005F609C" w:rsidRDefault="005F609C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Pr="000A0596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6.1. </w:t>
      </w:r>
      <w:r w:rsidR="009F4203" w:rsidRPr="000A0596">
        <w:t xml:space="preserve">Medidas de EE implementadas </w:t>
      </w:r>
      <w:r w:rsidR="003448D1" w:rsidRPr="000A0596">
        <w:t>en los últimos 3</w:t>
      </w:r>
      <w:r w:rsidR="00504FD5" w:rsidRPr="000A0596"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AF0C92" w:rsidRDefault="00AF0C92" w:rsidP="00AF0C9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AF0C92" w:rsidRDefault="00AF0C92" w:rsidP="00AF0C92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>iente de los recursos y equipos; etc.</w:t>
      </w:r>
    </w:p>
    <w:p w:rsidR="00AF0C92" w:rsidRDefault="00AF0C92" w:rsidP="00AF0C92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AF0C92" w:rsidRDefault="00474874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AF0C92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F0C92" w:rsidRDefault="00AF0C9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AF0C92" w:rsidP="004A0E1A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36127D" w:rsidRDefault="0036127D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lastRenderedPageBreak/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>
      <w: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2267F9" w:rsidRDefault="002267F9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un nombre breve para identificar la medida. Por ejemplo: recambio de iluminación, paneles solares térmicos para agua caliente sanitaria, climatización eficiente de ambientes, etc.</w:t>
            </w:r>
          </w:p>
          <w:p w:rsidR="00504FD5" w:rsidRPr="00471AD1" w:rsidRDefault="002267F9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2267F9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mportante</w:t>
            </w:r>
            <w:r w:rsidRPr="002267F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Si la medida fue presentada a otro instrumento de EE del MIEM, utilice el mismo nombre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DF7549" w:rsidRDefault="00A00443" w:rsidP="00A00443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criba brevemente (máx. 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DF75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terceros involucrados, etc.</w:t>
            </w:r>
          </w:p>
          <w:p w:rsidR="00D54113" w:rsidRPr="00471AD1" w:rsidRDefault="00D54113" w:rsidP="00A00443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D54113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claración: 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n el caso que la medida implementada consista en la instalación de </w:t>
            </w:r>
            <w:r w:rsidRPr="00DB2E30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neles solares térmicos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indicar si estos son alcanzados por el Decreto N°451-011 (Reglamentario de la Ley Solar Nº 18.585)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proofErr w:type="gram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 líneas</w:t>
            </w:r>
            <w:proofErr w:type="gramEnd"/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DF7549" w:rsidTr="00DF7549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549" w:rsidRDefault="00DF754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549" w:rsidRDefault="00DF754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 líneas</w:t>
            </w:r>
            <w:proofErr w:type="gram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:rsidR="00DF7549" w:rsidRDefault="00DF754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</w:tbl>
    <w:p w:rsidR="00504FD5" w:rsidRDefault="00504FD5" w:rsidP="009F4203"/>
    <w:p w:rsidR="00C95730" w:rsidRDefault="00C95730" w:rsidP="009F4203"/>
    <w:p w:rsidR="00035086" w:rsidRDefault="00F366D8" w:rsidP="00F366D8">
      <w:pPr>
        <w:pStyle w:val="Ttulo2"/>
      </w:pPr>
      <w:r w:rsidRPr="00F366D8">
        <w:lastRenderedPageBreak/>
        <w:t>Monitoreo y Seguimiento de Medidas de EE</w:t>
      </w:r>
    </w:p>
    <w:p w:rsidR="00C67DB3" w:rsidRPr="000A0596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7.1. </w:t>
      </w:r>
      <w:r w:rsidR="00C67DB3" w:rsidRPr="000A0596">
        <w:t>Monitoreo de medidas implementadas</w:t>
      </w:r>
      <w:r w:rsidR="003F2977">
        <w:t xml:space="preserve"> y evaluación de resultado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  <w:r w:rsidR="003F2977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3F2977" w:rsidRPr="00B53AF5">
        <w:rPr>
          <w:i/>
          <w:color w:val="808080" w:themeColor="background1" w:themeShade="80"/>
          <w:sz w:val="20"/>
          <w:szCs w:val="20"/>
          <w:lang w:val="es-MX"/>
        </w:rPr>
        <w:t>cómo ha evaluado los resultados de las medidas de eficiencia energética que ha implementado (auditorías internas o externas, reportes de resultados, etc.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  <w:r w:rsidR="00285426">
        <w:t xml:space="preserve"> 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Pr="000A0596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8.1. </w:t>
      </w:r>
      <w:r w:rsidR="00847AB7">
        <w:t>Beneficios energéticos</w:t>
      </w:r>
      <w:r w:rsidR="00C3237E" w:rsidRPr="000A0596">
        <w:t xml:space="preserve"> (A</w:t>
      </w:r>
      <w:r w:rsidR="00FD463C" w:rsidRPr="000A0596">
        <w:t>horros</w:t>
      </w:r>
      <w:r w:rsidR="00847AB7">
        <w:t xml:space="preserve"> energéticos</w:t>
      </w:r>
      <w:r w:rsidR="00FD463C" w:rsidRPr="000A0596">
        <w:t>/</w:t>
      </w:r>
      <w:r w:rsidR="00C3237E" w:rsidRPr="000A0596">
        <w:t xml:space="preserve">Consumo total de </w:t>
      </w:r>
      <w:r w:rsidR="00847AB7">
        <w:t>energía del establecimiento</w:t>
      </w:r>
      <w:r w:rsidR="00FD463C" w:rsidRPr="000A0596"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0A0596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8.2. </w:t>
      </w:r>
      <w:r w:rsidR="00847AB7">
        <w:t>Beneficios</w:t>
      </w:r>
      <w:r w:rsidR="00C3237E" w:rsidRPr="000A0596">
        <w:t xml:space="preserve"> económicos (</w:t>
      </w:r>
      <w:r w:rsidR="00FD463C" w:rsidRPr="000A0596">
        <w:t xml:space="preserve">Ahorros ($U) / Costo total </w:t>
      </w:r>
      <w:r w:rsidR="00847AB7">
        <w:t xml:space="preserve">de </w:t>
      </w:r>
      <w:r w:rsidR="00FD463C" w:rsidRPr="000A0596">
        <w:t>energía del</w:t>
      </w:r>
      <w:r w:rsidR="00847AB7">
        <w:t xml:space="preserve"> establecimiento</w:t>
      </w:r>
      <w:r w:rsidR="00C3237E" w:rsidRPr="000A0596">
        <w:t xml:space="preserve"> </w:t>
      </w:r>
      <w:r w:rsidR="00FD463C" w:rsidRPr="000A0596"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</w:t>
      </w:r>
      <w:r w:rsidR="00847AB7">
        <w:rPr>
          <w:i/>
          <w:color w:val="808080" w:themeColor="background1" w:themeShade="80"/>
          <w:sz w:val="20"/>
          <w:szCs w:val="20"/>
        </w:rPr>
        <w:t>el establecimiento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0A0596" w:rsidRDefault="00146DC1" w:rsidP="00146DC1">
      <w:pPr>
        <w:pStyle w:val="Ttulo3"/>
        <w:numPr>
          <w:ilvl w:val="0"/>
          <w:numId w:val="0"/>
        </w:numPr>
        <w:ind w:left="709" w:hanging="425"/>
      </w:pPr>
      <w:r>
        <w:t xml:space="preserve">8.3. </w:t>
      </w:r>
      <w:r w:rsidR="00FD463C" w:rsidRPr="000A0596"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l medio ambiente y la sociedad</w:t>
      </w:r>
      <w:r w:rsidR="0036127D">
        <w:rPr>
          <w:i/>
          <w:color w:val="808080" w:themeColor="background1" w:themeShade="80"/>
          <w:sz w:val="20"/>
          <w:szCs w:val="20"/>
        </w:rPr>
        <w:t xml:space="preserve"> (mejora de la calidad del aire, reducción de ruidos, reducción de emisiones de gases de efecto invernadero, mejoras en el entorno y en el destino, etc.)</w:t>
      </w:r>
      <w:r w:rsidRPr="00C3237E">
        <w:rPr>
          <w:i/>
          <w:color w:val="808080" w:themeColor="background1" w:themeShade="80"/>
          <w:sz w:val="20"/>
          <w:szCs w:val="20"/>
        </w:rPr>
        <w:t xml:space="preserve">. </w:t>
      </w:r>
    </w:p>
    <w:p w:rsidR="00540C4E" w:rsidRDefault="00C3237E">
      <w:r>
        <w:t>&gt;&gt;</w:t>
      </w:r>
    </w:p>
    <w:p w:rsidR="005B5D41" w:rsidRDefault="005B5D41"/>
    <w:p w:rsidR="005B5D41" w:rsidRDefault="005B5D41" w:rsidP="00B53AF5">
      <w:pPr>
        <w:pStyle w:val="Ttulo2"/>
        <w:numPr>
          <w:ilvl w:val="0"/>
          <w:numId w:val="0"/>
        </w:numPr>
        <w:ind w:left="720" w:hanging="360"/>
      </w:pPr>
    </w:p>
    <w:p w:rsidR="005A290F" w:rsidRDefault="005A290F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lastRenderedPageBreak/>
        <w:t>Anexo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A7017A">
        <w:tc>
          <w:tcPr>
            <w:tcW w:w="1951" w:type="dxa"/>
            <w:shd w:val="clear" w:color="auto" w:fill="514898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bookmarkStart w:id="0" w:name="_GoBack"/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514898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bookmarkEnd w:id="0"/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7017A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7017A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8DB"/>
    <w:multiLevelType w:val="hybridMultilevel"/>
    <w:tmpl w:val="C212AE72"/>
    <w:lvl w:ilvl="0" w:tplc="EB74429E">
      <w:start w:val="1"/>
      <w:numFmt w:val="decimal"/>
      <w:pStyle w:val="Ttulo3"/>
      <w:lvlText w:val="1.%1"/>
      <w:lvlJc w:val="left"/>
      <w:pPr>
        <w:ind w:left="1080" w:hanging="360"/>
      </w:pPr>
      <w:rPr>
        <w:rFonts w:ascii="Calibri" w:hAnsi="Calibri" w:hint="default"/>
        <w:b/>
        <w:i w:val="0"/>
        <w:color w:val="514898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C38"/>
    <w:multiLevelType w:val="hybridMultilevel"/>
    <w:tmpl w:val="1C869EA8"/>
    <w:lvl w:ilvl="0" w:tplc="05BEAE92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i w:val="0"/>
        <w:color w:val="51489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AA5"/>
    <w:multiLevelType w:val="multilevel"/>
    <w:tmpl w:val="DBFE5B3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514898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</w:num>
  <w:num w:numId="9">
    <w:abstractNumId w:val="2"/>
  </w:num>
  <w:num w:numId="10">
    <w:abstractNumId w:val="0"/>
  </w:num>
  <w:num w:numId="11">
    <w:abstractNumId w:val="0"/>
  </w:num>
  <w:num w:numId="12">
    <w:abstractNumId w:val="3"/>
    <w:lvlOverride w:ilvl="0">
      <w:startOverride w:val="2"/>
    </w:lvlOverride>
    <w:lvlOverride w:ilvl="1">
      <w:startOverride w:val="3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7C6"/>
    <w:rsid w:val="0013229F"/>
    <w:rsid w:val="00144EA2"/>
    <w:rsid w:val="00146789"/>
    <w:rsid w:val="00146DC1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7F9"/>
    <w:rsid w:val="00226F2E"/>
    <w:rsid w:val="00227C6A"/>
    <w:rsid w:val="002411F8"/>
    <w:rsid w:val="00251B80"/>
    <w:rsid w:val="0026355F"/>
    <w:rsid w:val="00270DB2"/>
    <w:rsid w:val="00281EE3"/>
    <w:rsid w:val="00285426"/>
    <w:rsid w:val="00286048"/>
    <w:rsid w:val="002920D0"/>
    <w:rsid w:val="002920DD"/>
    <w:rsid w:val="00293AE8"/>
    <w:rsid w:val="002A378D"/>
    <w:rsid w:val="002B6028"/>
    <w:rsid w:val="002C0179"/>
    <w:rsid w:val="002D3B88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4849"/>
    <w:rsid w:val="0036127D"/>
    <w:rsid w:val="00373ACA"/>
    <w:rsid w:val="003809DF"/>
    <w:rsid w:val="00392D6A"/>
    <w:rsid w:val="00396D0E"/>
    <w:rsid w:val="003C60B3"/>
    <w:rsid w:val="003E1CD8"/>
    <w:rsid w:val="003E2DF1"/>
    <w:rsid w:val="003E3328"/>
    <w:rsid w:val="003F2977"/>
    <w:rsid w:val="00414E3E"/>
    <w:rsid w:val="00416404"/>
    <w:rsid w:val="00421A79"/>
    <w:rsid w:val="0043586D"/>
    <w:rsid w:val="00441F51"/>
    <w:rsid w:val="00443C4C"/>
    <w:rsid w:val="00450E6F"/>
    <w:rsid w:val="004603E5"/>
    <w:rsid w:val="00471AD1"/>
    <w:rsid w:val="00473791"/>
    <w:rsid w:val="00474874"/>
    <w:rsid w:val="00477BA9"/>
    <w:rsid w:val="00482AB1"/>
    <w:rsid w:val="00484095"/>
    <w:rsid w:val="00486660"/>
    <w:rsid w:val="00495B73"/>
    <w:rsid w:val="004A0E1A"/>
    <w:rsid w:val="004B4223"/>
    <w:rsid w:val="004C65B9"/>
    <w:rsid w:val="004D027A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9E5"/>
    <w:rsid w:val="00602DB2"/>
    <w:rsid w:val="00602F5D"/>
    <w:rsid w:val="00617B99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72C1B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47AB7"/>
    <w:rsid w:val="00860FFF"/>
    <w:rsid w:val="00865808"/>
    <w:rsid w:val="0089332B"/>
    <w:rsid w:val="00893F8D"/>
    <w:rsid w:val="008A2E75"/>
    <w:rsid w:val="008B02C0"/>
    <w:rsid w:val="008B542E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0289"/>
    <w:rsid w:val="00917154"/>
    <w:rsid w:val="00925333"/>
    <w:rsid w:val="00927D1E"/>
    <w:rsid w:val="009302F3"/>
    <w:rsid w:val="0093229E"/>
    <w:rsid w:val="009348F1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D44D7"/>
    <w:rsid w:val="009E4E92"/>
    <w:rsid w:val="009E5CC7"/>
    <w:rsid w:val="009F4203"/>
    <w:rsid w:val="00A00443"/>
    <w:rsid w:val="00A16F73"/>
    <w:rsid w:val="00A2702C"/>
    <w:rsid w:val="00A4438F"/>
    <w:rsid w:val="00A46876"/>
    <w:rsid w:val="00A54A01"/>
    <w:rsid w:val="00A567B2"/>
    <w:rsid w:val="00A61B31"/>
    <w:rsid w:val="00A7017A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F0C92"/>
    <w:rsid w:val="00AF69DE"/>
    <w:rsid w:val="00AF69E3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3F67"/>
    <w:rsid w:val="00B472B4"/>
    <w:rsid w:val="00B53AF5"/>
    <w:rsid w:val="00B640CD"/>
    <w:rsid w:val="00B7680F"/>
    <w:rsid w:val="00B77722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6178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8517B"/>
    <w:rsid w:val="00C938C4"/>
    <w:rsid w:val="00C93B53"/>
    <w:rsid w:val="00C9428B"/>
    <w:rsid w:val="00C95730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665C"/>
    <w:rsid w:val="00D05048"/>
    <w:rsid w:val="00D10087"/>
    <w:rsid w:val="00D34537"/>
    <w:rsid w:val="00D35844"/>
    <w:rsid w:val="00D372D1"/>
    <w:rsid w:val="00D43BA3"/>
    <w:rsid w:val="00D505E2"/>
    <w:rsid w:val="00D54113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2E30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DF7549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3812"/>
    <w:rsid w:val="00EA0902"/>
    <w:rsid w:val="00EA1075"/>
    <w:rsid w:val="00EA3F8C"/>
    <w:rsid w:val="00EA46A1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,"/>
  <w15:docId w15:val="{57037D0E-01DF-48EB-B978-2ECC9384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146DC1"/>
    <w:pPr>
      <w:numPr>
        <w:numId w:val="2"/>
      </w:numPr>
      <w:jc w:val="left"/>
      <w:outlineLvl w:val="1"/>
    </w:pPr>
    <w:rPr>
      <w:color w:val="514898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DC1"/>
    <w:pPr>
      <w:keepNext/>
      <w:keepLines/>
      <w:numPr>
        <w:numId w:val="10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  <w:color w:val="51489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146DC1"/>
    <w:rPr>
      <w:b/>
      <w:color w:val="514898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46DC1"/>
    <w:rPr>
      <w:rFonts w:asciiTheme="minorHAnsi" w:eastAsiaTheme="majorEastAsia" w:hAnsiTheme="minorHAnsi" w:cstheme="majorBidi"/>
      <w:b/>
      <w:bCs/>
      <w:color w:val="51489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4174-ABF1-4A62-B74D-3E0206D8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6</cp:revision>
  <cp:lastPrinted>2015-02-23T13:52:00Z</cp:lastPrinted>
  <dcterms:created xsi:type="dcterms:W3CDTF">2016-05-12T16:57:00Z</dcterms:created>
  <dcterms:modified xsi:type="dcterms:W3CDTF">2018-05-16T12:50:00Z</dcterms:modified>
</cp:coreProperties>
</file>